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E6A03" w:rsidRPr="00AB0A32" w:rsidP="00CE6A03">
      <w:pPr>
        <w:pStyle w:val="Title"/>
        <w:ind w:left="6372"/>
        <w:jc w:val="left"/>
        <w:outlineLvl w:val="0"/>
      </w:pPr>
      <w:r w:rsidRPr="00113D61">
        <w:t xml:space="preserve">       </w:t>
      </w:r>
      <w:r>
        <w:t xml:space="preserve">    </w:t>
      </w:r>
      <w:r w:rsidRPr="00113D61">
        <w:t>Дело № 5-51-</w:t>
      </w:r>
      <w:r w:rsidRPr="00AB0A32">
        <w:t>68</w:t>
      </w:r>
      <w:r w:rsidRPr="00113D61">
        <w:t>/201</w:t>
      </w:r>
      <w:r w:rsidRPr="00AB0A32">
        <w:t>9</w:t>
      </w:r>
    </w:p>
    <w:p w:rsidR="00CE6A03" w:rsidRPr="00113D61" w:rsidP="00CE6A03">
      <w:pPr>
        <w:pStyle w:val="Title"/>
      </w:pPr>
    </w:p>
    <w:p w:rsidR="00CE6A03" w:rsidRPr="00113D61" w:rsidP="00CE6A03">
      <w:pPr>
        <w:pStyle w:val="Title"/>
        <w:outlineLvl w:val="0"/>
      </w:pPr>
      <w:r w:rsidRPr="00113D61">
        <w:t>ПОСТАНОВЛЕНИЕ</w:t>
      </w:r>
    </w:p>
    <w:p w:rsidR="00CE6A03" w:rsidRPr="00113D61" w:rsidP="00CE6A03">
      <w:pPr>
        <w:pStyle w:val="Title"/>
        <w:outlineLvl w:val="0"/>
      </w:pPr>
      <w:r w:rsidRPr="00113D61">
        <w:t>по делу об административном правонарушении</w:t>
      </w:r>
    </w:p>
    <w:p w:rsidR="00CE6A03" w:rsidRPr="00113D61" w:rsidP="00CE6A03">
      <w:pPr>
        <w:pStyle w:val="Title"/>
      </w:pPr>
    </w:p>
    <w:p w:rsidR="00CE6A03" w:rsidRPr="00113D61" w:rsidP="00CE6A03">
      <w:r>
        <w:t>20</w:t>
      </w:r>
      <w:r>
        <w:t xml:space="preserve"> марта </w:t>
      </w:r>
      <w:r w:rsidRPr="00113D61">
        <w:t>201</w:t>
      </w:r>
      <w:r>
        <w:t>9</w:t>
      </w:r>
      <w:r w:rsidRPr="00113D61">
        <w:t xml:space="preserve"> года</w:t>
      </w:r>
      <w:r w:rsidRPr="00113D61">
        <w:tab/>
        <w:t xml:space="preserve">                                            </w:t>
      </w:r>
      <w:r>
        <w:t xml:space="preserve"> </w:t>
      </w:r>
      <w:r>
        <w:tab/>
        <w:t xml:space="preserve">                      </w:t>
      </w:r>
      <w:r>
        <w:tab/>
      </w:r>
      <w:r>
        <w:tab/>
        <w:t xml:space="preserve">     </w:t>
      </w:r>
      <w:r w:rsidRPr="00113D61">
        <w:t xml:space="preserve">      </w:t>
      </w:r>
      <w:r w:rsidR="007A5233">
        <w:tab/>
        <w:t xml:space="preserve">           </w:t>
      </w:r>
      <w:r w:rsidRPr="00113D61">
        <w:t xml:space="preserve"> г. Керчь </w:t>
      </w:r>
    </w:p>
    <w:p w:rsidR="00CE6A03" w:rsidRPr="00113D61" w:rsidP="00CE6A03">
      <w:pPr>
        <w:ind w:firstLine="708"/>
        <w:jc w:val="both"/>
      </w:pPr>
    </w:p>
    <w:p w:rsidR="00CE6A03" w:rsidRPr="00113D61" w:rsidP="00CE6A03">
      <w:pPr>
        <w:pStyle w:val="NoSpacing"/>
        <w:ind w:firstLine="708"/>
        <w:jc w:val="both"/>
      </w:pPr>
      <w:r w:rsidRPr="00113D61">
        <w:t xml:space="preserve">Мировой судья судебного участка № 51 Керченского судебного района (городской округ Керчь) Республики Крым (по адресу: г. Керчь, ул. Фурманова, 9) - Урюпина С.С., </w:t>
      </w:r>
    </w:p>
    <w:p w:rsidR="00CE6A03" w:rsidRPr="00113D61" w:rsidP="00CE6A03">
      <w:pPr>
        <w:pStyle w:val="NoSpacing"/>
        <w:ind w:firstLine="708"/>
        <w:jc w:val="both"/>
      </w:pPr>
      <w:r w:rsidRPr="00113D61">
        <w:t xml:space="preserve">с участием лица привлекаемого к административной ответственности, </w:t>
      </w:r>
    </w:p>
    <w:p w:rsidR="00CE6A03" w:rsidP="00CE6A03">
      <w:pPr>
        <w:pStyle w:val="NoSpacing"/>
        <w:ind w:firstLine="708"/>
        <w:jc w:val="both"/>
      </w:pPr>
      <w:r w:rsidRPr="00113D61">
        <w:t>рассмотрев административное дело</w:t>
      </w:r>
      <w:r>
        <w:t>, поступившее из ОП № 2 УМВД России по г. Керчи</w:t>
      </w:r>
      <w:r w:rsidRPr="00113D61">
        <w:t xml:space="preserve"> в отношении: </w:t>
      </w:r>
    </w:p>
    <w:p w:rsidR="00CE6A03" w:rsidP="00C20B83">
      <w:pPr>
        <w:pStyle w:val="NoSpacing"/>
        <w:ind w:left="708"/>
        <w:jc w:val="both"/>
      </w:pPr>
      <w:r>
        <w:rPr>
          <w:b/>
        </w:rPr>
        <w:t xml:space="preserve">Журавлева </w:t>
      </w:r>
      <w:r w:rsidR="00C20B83">
        <w:rPr>
          <w:b/>
        </w:rPr>
        <w:t>С.Л.</w:t>
      </w:r>
      <w:r>
        <w:rPr>
          <w:b/>
        </w:rPr>
        <w:t xml:space="preserve">, </w:t>
      </w:r>
      <w:r w:rsidR="00C20B83">
        <w:t>/изъято/</w:t>
      </w:r>
      <w:r w:rsidRPr="00887D49" w:rsidR="00C20B83">
        <w:t xml:space="preserve"> </w:t>
      </w:r>
      <w:r w:rsidRPr="00113D61">
        <w:t>года рождения, урожен</w:t>
      </w:r>
      <w:r>
        <w:t xml:space="preserve">ца </w:t>
      </w:r>
      <w:r w:rsidR="00C20B83">
        <w:t>/изъято/</w:t>
      </w:r>
      <w:r w:rsidRPr="00887D49" w:rsidR="00C20B83">
        <w:t xml:space="preserve"> </w:t>
      </w:r>
      <w:r>
        <w:t>,</w:t>
      </w:r>
      <w:r>
        <w:t xml:space="preserve"> </w:t>
      </w:r>
      <w:r w:rsidRPr="00113D61">
        <w:t xml:space="preserve"> граждан</w:t>
      </w:r>
      <w:r>
        <w:t>ина</w:t>
      </w:r>
      <w:r w:rsidRPr="00113D61">
        <w:t xml:space="preserve"> </w:t>
      </w:r>
      <w:r w:rsidR="00C20B83">
        <w:t>/изъято/</w:t>
      </w:r>
      <w:r w:rsidRPr="00887D49" w:rsidR="00C20B83">
        <w:t xml:space="preserve"> </w:t>
      </w:r>
      <w:r w:rsidR="00C20B83">
        <w:t>/изъято/</w:t>
      </w:r>
      <w:r w:rsidRPr="00887D49" w:rsidR="00C20B83">
        <w:t xml:space="preserve"> </w:t>
      </w:r>
      <w:r w:rsidRPr="00113D61">
        <w:t>,</w:t>
      </w:r>
      <w:r>
        <w:t xml:space="preserve"> работающего </w:t>
      </w:r>
      <w:r w:rsidR="00C20B83">
        <w:t>/изъято/</w:t>
      </w:r>
      <w:r w:rsidRPr="00887D49" w:rsidR="00C20B83">
        <w:t xml:space="preserve"> </w:t>
      </w:r>
      <w:r>
        <w:t xml:space="preserve">, </w:t>
      </w:r>
      <w:r w:rsidR="00C20B83">
        <w:t>/изъято/</w:t>
      </w:r>
      <w:r w:rsidRPr="00887D49" w:rsidR="00C20B83">
        <w:t xml:space="preserve"> </w:t>
      </w:r>
      <w:r>
        <w:t xml:space="preserve">о, </w:t>
      </w:r>
      <w:r w:rsidR="00C20B83">
        <w:t>/изъято/</w:t>
      </w:r>
      <w:r w:rsidRPr="00887D49" w:rsidR="00C20B83">
        <w:t xml:space="preserve"> </w:t>
      </w:r>
      <w:r>
        <w:t>, з</w:t>
      </w:r>
      <w:r w:rsidRPr="00113D61">
        <w:t>арегистрированно</w:t>
      </w:r>
      <w:r>
        <w:t xml:space="preserve">го и проживающего по адресу: </w:t>
      </w:r>
      <w:r w:rsidR="00C20B83">
        <w:t>/изъято/</w:t>
      </w:r>
      <w:r w:rsidRPr="00887D49" w:rsidR="00C20B83">
        <w:t xml:space="preserve"> </w:t>
      </w:r>
    </w:p>
    <w:p w:rsidR="00CE6A03" w:rsidRPr="00113D61" w:rsidP="00CE6A03">
      <w:pPr>
        <w:pStyle w:val="NoSpacing"/>
        <w:jc w:val="both"/>
        <w:rPr>
          <w:iCs/>
        </w:rPr>
      </w:pPr>
      <w:r w:rsidRPr="00113D61">
        <w:t>привлекаемо</w:t>
      </w:r>
      <w:r>
        <w:t>го</w:t>
      </w:r>
      <w:r w:rsidRPr="00113D61">
        <w:t xml:space="preserve"> к </w:t>
      </w:r>
      <w:r w:rsidRPr="00113D61">
        <w:rPr>
          <w:iCs/>
        </w:rPr>
        <w:t xml:space="preserve">административной ответственности по ч.2.1. ст. 14.16 </w:t>
      </w:r>
      <w:r>
        <w:t>КРФ об АП</w:t>
      </w:r>
      <w:r w:rsidRPr="00113D61">
        <w:rPr>
          <w:iCs/>
        </w:rPr>
        <w:t>,</w:t>
      </w:r>
    </w:p>
    <w:p w:rsidR="00CE6A03" w:rsidRPr="00113D61" w:rsidP="00CE6A03">
      <w:pPr>
        <w:pStyle w:val="NoSpacing"/>
        <w:ind w:firstLine="708"/>
        <w:jc w:val="both"/>
        <w:rPr>
          <w:b/>
          <w:bCs/>
        </w:rPr>
      </w:pPr>
    </w:p>
    <w:p w:rsidR="00CE6A03" w:rsidRPr="00113D61" w:rsidP="00CE6A03">
      <w:pPr>
        <w:jc w:val="center"/>
        <w:outlineLvl w:val="0"/>
        <w:rPr>
          <w:b/>
          <w:bCs/>
        </w:rPr>
      </w:pPr>
      <w:r w:rsidRPr="00113D61">
        <w:rPr>
          <w:b/>
          <w:bCs/>
        </w:rPr>
        <w:t>УСТАНОВИЛ:</w:t>
      </w:r>
    </w:p>
    <w:p w:rsidR="00CE6A03" w:rsidRPr="00113D61" w:rsidP="00CE6A03">
      <w:pPr>
        <w:jc w:val="center"/>
        <w:rPr>
          <w:b/>
          <w:bCs/>
        </w:rPr>
      </w:pPr>
    </w:p>
    <w:p w:rsidR="00CE6A03" w:rsidRPr="00113D61" w:rsidP="00CE6A03">
      <w:pPr>
        <w:widowControl w:val="0"/>
        <w:autoSpaceDE w:val="0"/>
        <w:autoSpaceDN w:val="0"/>
        <w:adjustRightInd w:val="0"/>
        <w:ind w:firstLine="708"/>
        <w:jc w:val="both"/>
      </w:pPr>
      <w:r>
        <w:t>Журавлев С.Л..</w:t>
      </w:r>
      <w:r w:rsidRPr="00113D61">
        <w:t xml:space="preserve"> привлекается к административной ответственности по </w:t>
      </w:r>
      <w:r w:rsidRPr="00113D61">
        <w:t>ч</w:t>
      </w:r>
      <w:r w:rsidRPr="00113D61">
        <w:t>.2.1. ст. 14.16</w:t>
      </w:r>
      <w:r w:rsidR="007A5233">
        <w:t xml:space="preserve"> </w:t>
      </w:r>
      <w:r w:rsidR="007A5233">
        <w:t>КоАП</w:t>
      </w:r>
      <w:r w:rsidR="007A5233">
        <w:t xml:space="preserve"> РФ</w:t>
      </w:r>
      <w:r w:rsidRPr="00113D61">
        <w:t>.</w:t>
      </w:r>
    </w:p>
    <w:p w:rsidR="00CE6A03" w:rsidRPr="00113D61" w:rsidP="00CE6A03">
      <w:pPr>
        <w:widowControl w:val="0"/>
        <w:autoSpaceDE w:val="0"/>
        <w:autoSpaceDN w:val="0"/>
        <w:adjustRightInd w:val="0"/>
        <w:ind w:firstLine="708"/>
        <w:jc w:val="both"/>
      </w:pPr>
      <w:r>
        <w:t>Согласно протоколу</w:t>
      </w:r>
      <w:r w:rsidRPr="00113D61">
        <w:t xml:space="preserve"> об административном правонарушении №</w:t>
      </w:r>
      <w:r>
        <w:t xml:space="preserve">РК </w:t>
      </w:r>
      <w:r w:rsidR="00C20B83">
        <w:t>/изъято/</w:t>
      </w:r>
      <w:r w:rsidRPr="00887D49" w:rsidR="00C20B83">
        <w:t xml:space="preserve"> </w:t>
      </w:r>
      <w:r w:rsidRPr="00113D61">
        <w:t xml:space="preserve">от </w:t>
      </w:r>
      <w:r w:rsidR="007A5233">
        <w:t>22.02.</w:t>
      </w:r>
      <w:r w:rsidRPr="00113D61">
        <w:t>201</w:t>
      </w:r>
      <w:r w:rsidR="007A5233">
        <w:t>9</w:t>
      </w:r>
      <w:r>
        <w:t xml:space="preserve"> года (л.д.</w:t>
      </w:r>
      <w:r w:rsidR="007A5233">
        <w:t>3</w:t>
      </w:r>
      <w:r w:rsidRPr="00113D61">
        <w:t xml:space="preserve">), </w:t>
      </w:r>
      <w:r>
        <w:t>Журавлев С.Л.</w:t>
      </w:r>
      <w:r w:rsidRPr="00113D61">
        <w:t xml:space="preserve"> </w:t>
      </w:r>
      <w:r w:rsidRPr="00113D61" w:rsidR="007A5233">
        <w:t xml:space="preserve">являясь </w:t>
      </w:r>
      <w:r w:rsidR="00C20B83">
        <w:t>/изъято/</w:t>
      </w:r>
      <w:r w:rsidRPr="00887D49" w:rsidR="00C20B83">
        <w:t xml:space="preserve"> </w:t>
      </w:r>
      <w:r w:rsidR="007A5233">
        <w:t xml:space="preserve"> 22.02.2019 года в 17 часов 15 минут </w:t>
      </w:r>
      <w:r w:rsidRPr="00113D61" w:rsidR="007A5233">
        <w:t xml:space="preserve">реализовал </w:t>
      </w:r>
      <w:r w:rsidR="007A5233">
        <w:t xml:space="preserve">в принадлежащем ему на праве собственности продуктовом магазине </w:t>
      </w:r>
      <w:r w:rsidRPr="00113D61">
        <w:t xml:space="preserve">расположенном по адресу: </w:t>
      </w:r>
      <w:r w:rsidR="00C20B83">
        <w:t>/изъято/</w:t>
      </w:r>
      <w:r w:rsidRPr="00887D49" w:rsidR="00C20B83">
        <w:t xml:space="preserve"> </w:t>
      </w:r>
      <w:r w:rsidR="007A5233">
        <w:t xml:space="preserve"> бутылки </w:t>
      </w:r>
      <w:r w:rsidRPr="00113D61">
        <w:t>алкогольн</w:t>
      </w:r>
      <w:r w:rsidR="007A5233">
        <w:t>ого</w:t>
      </w:r>
      <w:r w:rsidRPr="00113D61">
        <w:t xml:space="preserve"> напит</w:t>
      </w:r>
      <w:r w:rsidR="007A5233">
        <w:t xml:space="preserve">ка </w:t>
      </w:r>
      <w:r>
        <w:t xml:space="preserve">пиво </w:t>
      </w:r>
      <w:r w:rsidRPr="00113D61">
        <w:t>«</w:t>
      </w:r>
      <w:r w:rsidR="007A5233">
        <w:t>Балтика 9»</w:t>
      </w:r>
      <w:r w:rsidRPr="00113D61">
        <w:t xml:space="preserve"> объемом </w:t>
      </w:r>
      <w:r w:rsidR="007A5233">
        <w:t>0,5</w:t>
      </w:r>
      <w:r w:rsidRPr="00113D61">
        <w:t xml:space="preserve">л, </w:t>
      </w:r>
      <w:r>
        <w:t xml:space="preserve">с содержанием </w:t>
      </w:r>
      <w:r w:rsidR="007A5233">
        <w:t>8,</w:t>
      </w:r>
      <w:r w:rsidR="00D26230">
        <w:t>0</w:t>
      </w:r>
      <w:r>
        <w:t xml:space="preserve">% этилового спирта в готовой продукции, </w:t>
      </w:r>
      <w:r w:rsidRPr="00113D61">
        <w:t>несовершеннолетне</w:t>
      </w:r>
      <w:r w:rsidR="007A5233">
        <w:t xml:space="preserve">й </w:t>
      </w:r>
      <w:r w:rsidR="00C20B83">
        <w:t>/изъято/</w:t>
      </w:r>
      <w:r w:rsidRPr="00887D49" w:rsidR="00C20B83">
        <w:t xml:space="preserve"> </w:t>
      </w:r>
      <w:r w:rsidR="007A5233">
        <w:t>,</w:t>
      </w:r>
      <w:r w:rsidR="007A5233">
        <w:t xml:space="preserve"> </w:t>
      </w:r>
      <w:r w:rsidRPr="00113D61">
        <w:t xml:space="preserve"> чем нарушил п.11 ч.2 ст. 16 ФЗ № 171 от 22.11.1995 года 95 год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CE6A03" w:rsidRPr="00113D61" w:rsidP="00CE6A03">
      <w:pPr>
        <w:ind w:firstLine="709"/>
        <w:jc w:val="both"/>
      </w:pPr>
      <w:r w:rsidRPr="00113D61">
        <w:t xml:space="preserve">Копию протокола </w:t>
      </w:r>
      <w:r>
        <w:t>Журавлев С.Л..</w:t>
      </w:r>
      <w:r w:rsidRPr="00113D61">
        <w:t xml:space="preserve"> получил</w:t>
      </w:r>
      <w:r>
        <w:t xml:space="preserve"> лично</w:t>
      </w:r>
      <w:r w:rsidRPr="00113D61">
        <w:t>, замечаний</w:t>
      </w:r>
      <w:r w:rsidR="007A5233">
        <w:t>,</w:t>
      </w:r>
      <w:r>
        <w:t xml:space="preserve"> дополнений </w:t>
      </w:r>
      <w:r w:rsidRPr="00113D61">
        <w:t>не имел.</w:t>
      </w:r>
    </w:p>
    <w:p w:rsidR="00CE6A03" w:rsidRPr="00113D61" w:rsidP="00CE6A03">
      <w:pPr>
        <w:ind w:firstLine="709"/>
        <w:jc w:val="both"/>
      </w:pPr>
      <w:r w:rsidRPr="00113D61">
        <w:t xml:space="preserve">В судебном заседании </w:t>
      </w:r>
      <w:r>
        <w:t>Журавлев С.Л.</w:t>
      </w:r>
      <w:r w:rsidRPr="00113D61">
        <w:t xml:space="preserve"> полностью признала свою вину, в содеянном раскаялась.</w:t>
      </w:r>
      <w:r w:rsidRPr="00113D61">
        <w:t xml:space="preserve"> Он </w:t>
      </w:r>
      <w:r w:rsidRPr="00113D61">
        <w:t>пояснила</w:t>
      </w:r>
      <w:r w:rsidRPr="00113D61">
        <w:t xml:space="preserve"> что </w:t>
      </w:r>
      <w:r w:rsidR="007A5233">
        <w:t>действительно продал две бутылки пива «</w:t>
      </w:r>
      <w:r w:rsidR="007A5233">
        <w:t>Баслтика</w:t>
      </w:r>
      <w:r w:rsidR="007A5233">
        <w:t xml:space="preserve"> 9» девушке, которая выглядела очень взрослой. </w:t>
      </w:r>
      <w:r>
        <w:t>Сразу же в магазин вошли сотрудники полиции и оформили в отношении не</w:t>
      </w:r>
      <w:r w:rsidR="007A5233">
        <w:t>го</w:t>
      </w:r>
      <w:r>
        <w:t xml:space="preserve"> протокол.</w:t>
      </w:r>
      <w:r w:rsidRPr="00113D61">
        <w:t xml:space="preserve"> Ранее он </w:t>
      </w:r>
      <w:r>
        <w:t xml:space="preserve">никогда таких правонарушений </w:t>
      </w:r>
      <w:r w:rsidR="007A5233">
        <w:t>не совершал</w:t>
      </w:r>
      <w:r>
        <w:t xml:space="preserve">. </w:t>
      </w:r>
    </w:p>
    <w:p w:rsidR="00CE6A03" w:rsidRPr="00113D61" w:rsidP="00CE6A03">
      <w:pPr>
        <w:spacing w:after="1" w:line="220" w:lineRule="atLeast"/>
        <w:ind w:firstLine="540"/>
        <w:jc w:val="both"/>
      </w:pPr>
      <w:r>
        <w:fldChar w:fldCharType="begin"/>
      </w:r>
      <w:r>
        <w:instrText xml:space="preserve"> HYPERLINK "consultantplus://offline/ref=7028A4A318E33AD76F66A986C2804635679EBC09161F3EE92BF851886A51857E882DBAE2DA29ABD2XFdEL" </w:instrText>
      </w:r>
      <w:r>
        <w:fldChar w:fldCharType="separate"/>
      </w:r>
      <w:r w:rsidRPr="00113D61">
        <w:rPr>
          <w:color w:val="0000FF"/>
        </w:rPr>
        <w:t>Частью 2.1. статьи 14.16</w:t>
      </w:r>
      <w:r>
        <w:fldChar w:fldCharType="end"/>
      </w:r>
      <w:r w:rsidRPr="00113D61">
        <w:t xml:space="preserve"> </w:t>
      </w:r>
      <w:r>
        <w:t>КоАП</w:t>
      </w:r>
      <w:r>
        <w:t xml:space="preserve"> РФ</w:t>
      </w:r>
      <w:r w:rsidR="007A5233">
        <w:t xml:space="preserve"> </w:t>
      </w:r>
      <w:r w:rsidRPr="00113D61">
        <w:t xml:space="preserve">установлена административная ответственность </w:t>
      </w:r>
      <w:r w:rsidR="00177DFF">
        <w:t xml:space="preserve">в виде штрафа </w:t>
      </w:r>
      <w:r w:rsidRPr="00113D61">
        <w:t xml:space="preserve">за нарушение иных правил розничной продажи алкогольной и спиртосодержащей продукции, а именно </w:t>
      </w:r>
      <w:r w:rsidRPr="00165AFE">
        <w:t xml:space="preserve">за </w:t>
      </w:r>
      <w:r w:rsidRPr="00165AFE">
        <w:t>р</w:t>
      </w:r>
      <w:r>
        <w:fldChar w:fldCharType="begin"/>
      </w:r>
      <w:r>
        <w:instrText xml:space="preserve"> HYPERLINK "consultantplus://offline/ref=13F8A6059D907944F375314D1CBADC977CC91833CB27469AA95EA77088C4E0452E6FA78E1CmEcBH" </w:instrText>
      </w:r>
      <w:r>
        <w:fldChar w:fldCharType="separate"/>
      </w:r>
      <w:r w:rsidRPr="00165AFE">
        <w:rPr>
          <w:rStyle w:val="Hyperlink"/>
          <w:u w:val="none"/>
        </w:rPr>
        <w:t>озничную</w:t>
      </w:r>
      <w:r w:rsidRPr="00165AFE">
        <w:rPr>
          <w:rStyle w:val="Hyperlink"/>
          <w:u w:val="none"/>
        </w:rPr>
        <w:t xml:space="preserve"> продаж</w:t>
      </w:r>
      <w:r>
        <w:fldChar w:fldCharType="end"/>
      </w:r>
      <w:r w:rsidRPr="00165AFE">
        <w:t xml:space="preserve">у несовершеннолетнему алкогольной продукции, если это действие не содержит </w:t>
      </w:r>
      <w:r>
        <w:fldChar w:fldCharType="begin"/>
      </w:r>
      <w:r>
        <w:instrText xml:space="preserve"> HYPERLINK "consultantplus://offline/ref=13F8A6059D907944F375314D1CBADC977CC81835C723469AA95EA77088C4E0452E6FA7891BmEc7H" </w:instrText>
      </w:r>
      <w:r>
        <w:fldChar w:fldCharType="separate"/>
      </w:r>
      <w:r w:rsidRPr="00165AFE">
        <w:rPr>
          <w:rStyle w:val="Hyperlink"/>
          <w:u w:val="none"/>
        </w:rPr>
        <w:t>уголовно наказуемого деяния</w:t>
      </w:r>
      <w:r>
        <w:fldChar w:fldCharType="end"/>
      </w:r>
      <w:r w:rsidR="00177DFF">
        <w:t>, для должностных лиц в размере от ста до двухсот тысяч рублей</w:t>
      </w:r>
      <w:r w:rsidRPr="00113D61">
        <w:t>.</w:t>
      </w:r>
    </w:p>
    <w:p w:rsidR="00CE6A03" w:rsidRPr="00113D61" w:rsidP="00CE6A03">
      <w:pPr>
        <w:spacing w:after="1" w:line="220" w:lineRule="atLeast"/>
        <w:ind w:firstLine="540"/>
        <w:jc w:val="both"/>
      </w:pPr>
      <w:r w:rsidRPr="00113D61">
        <w:t xml:space="preserve">Пунктом 11 части 2 статьи 16 Федерального закона от 22.11.1995 N 171-ФЗ (ред. от 03.07.2016)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запрещена продажа алкогольной продукции  несовершеннолетним. В случае возникновения у лица, непосредственно осуществляющего отпуск алкогольной продукции (продавца), сомнения в достижении покупателем совершеннолетия продавец вправе потребовать у этого покупателя документ, позволяющий установить возраст этого покупателя. </w:t>
      </w:r>
      <w:r>
        <w:fldChar w:fldCharType="begin"/>
      </w:r>
      <w:r>
        <w:instrText xml:space="preserve"> HYPERLINK "consultantplus://offline/ref=92D389A94280CAB57AE6D3698F7BA15178FF99CC2E96EAA9DD62599BE451DB12CF581566DC6B0FE6M3XCH" </w:instrText>
      </w:r>
      <w:r>
        <w:fldChar w:fldCharType="separate"/>
      </w:r>
      <w:r w:rsidRPr="00113D61">
        <w:rPr>
          <w:color w:val="0000FF"/>
        </w:rPr>
        <w:t>Перечень</w:t>
      </w:r>
      <w:r>
        <w:fldChar w:fldCharType="end"/>
      </w:r>
      <w:r w:rsidRPr="00113D61">
        <w:t xml:space="preserve"> соответствующих документов устанавливается уполномоченным Правительством Российской Федерации федеральным органом исполнительной власти.</w:t>
      </w:r>
    </w:p>
    <w:p w:rsidR="00CE6A03" w:rsidRPr="0075562F" w:rsidP="00CE6A03">
      <w:pPr>
        <w:spacing w:after="1" w:line="240" w:lineRule="atLeast"/>
        <w:ind w:firstLine="540"/>
        <w:jc w:val="both"/>
      </w:pPr>
      <w:r w:rsidRPr="0075562F">
        <w:t xml:space="preserve">Согласно </w:t>
      </w:r>
      <w:r>
        <w:fldChar w:fldCharType="begin"/>
      </w:r>
      <w:r>
        <w:instrText xml:space="preserve"> HYPERLINK "consultantplus://offline/ref=10BF5FF97DB2F5ADEA41A7B4D07FFFBEE2AE8C99D1643F719C060CC6A3EE0E7E4C36D4CCADPFx8H" </w:instrText>
      </w:r>
      <w:r>
        <w:fldChar w:fldCharType="separate"/>
      </w:r>
      <w:r w:rsidRPr="0075562F">
        <w:rPr>
          <w:rStyle w:val="Hyperlink"/>
          <w:u w:val="none"/>
        </w:rPr>
        <w:t>пункту 3 статьи 26</w:t>
      </w:r>
      <w:r>
        <w:fldChar w:fldCharType="end"/>
      </w:r>
      <w:r w:rsidRPr="0075562F">
        <w:t xml:space="preserve"> указанного Закона юридические лица, должностные лица и граждане, нарушающие требования настоящего Федерального </w:t>
      </w:r>
      <w:r>
        <w:fldChar w:fldCharType="begin"/>
      </w:r>
      <w:r>
        <w:instrText xml:space="preserve"> HYPERLINK "consultantplus://offline/ref=10BF5FF97DB2F5ADEA41A7B4D07FFFBEE2AE8C99D1643F719C060CC6A3PExEH" </w:instrText>
      </w:r>
      <w:r>
        <w:fldChar w:fldCharType="separate"/>
      </w:r>
      <w:r w:rsidRPr="0075562F">
        <w:rPr>
          <w:rStyle w:val="Hyperlink"/>
          <w:u w:val="none"/>
        </w:rPr>
        <w:t>закона</w:t>
      </w:r>
      <w:r>
        <w:fldChar w:fldCharType="end"/>
      </w:r>
      <w:r w:rsidRPr="0075562F">
        <w:t>, несут ответственность в соответствии с законодательством Российской Федерации.</w:t>
      </w:r>
    </w:p>
    <w:p w:rsidR="00CE6A03" w:rsidP="00CE6A03">
      <w:pPr>
        <w:widowControl w:val="0"/>
        <w:autoSpaceDE w:val="0"/>
        <w:autoSpaceDN w:val="0"/>
        <w:adjustRightInd w:val="0"/>
        <w:ind w:firstLine="540"/>
        <w:jc w:val="both"/>
      </w:pPr>
      <w:r w:rsidRPr="00113D61">
        <w:t xml:space="preserve">Помимо </w:t>
      </w:r>
      <w:r>
        <w:t>устных и письменных (</w:t>
      </w:r>
      <w:r>
        <w:t>л</w:t>
      </w:r>
      <w:r>
        <w:t>.д.</w:t>
      </w:r>
      <w:r w:rsidR="007A5233">
        <w:t>3;6</w:t>
      </w:r>
      <w:r>
        <w:t xml:space="preserve">) </w:t>
      </w:r>
      <w:r w:rsidRPr="00113D61">
        <w:t>признательных показаний лица, привлекаемого к административной ответственности, факт реализации алкогольной продукции несовершеннолетнему</w:t>
      </w:r>
      <w:r w:rsidR="007A5233">
        <w:t xml:space="preserve"> лицу</w:t>
      </w:r>
      <w:r w:rsidRPr="00113D61">
        <w:t>, подтверждается материалами дела</w:t>
      </w:r>
      <w:r>
        <w:t>.</w:t>
      </w:r>
    </w:p>
    <w:p w:rsidR="00CE6A03" w:rsidP="00CE6A03">
      <w:pPr>
        <w:widowControl w:val="0"/>
        <w:autoSpaceDE w:val="0"/>
        <w:autoSpaceDN w:val="0"/>
        <w:adjustRightInd w:val="0"/>
        <w:ind w:firstLine="540"/>
        <w:jc w:val="both"/>
      </w:pPr>
      <w:r>
        <w:t>Т</w:t>
      </w:r>
      <w:r w:rsidRPr="00113D61">
        <w:t xml:space="preserve">ак, из рапорта </w:t>
      </w:r>
      <w:r w:rsidR="007A5233">
        <w:t xml:space="preserve">начальника </w:t>
      </w:r>
      <w:r>
        <w:t xml:space="preserve">ОДН </w:t>
      </w:r>
      <w:r w:rsidRPr="00113D61">
        <w:t xml:space="preserve">ОП № 2 УМВД России по г. Керчи </w:t>
      </w:r>
      <w:r w:rsidR="007A5233">
        <w:t xml:space="preserve">майора </w:t>
      </w:r>
      <w:r w:rsidRPr="00113D61">
        <w:t xml:space="preserve">полиции </w:t>
      </w:r>
      <w:r w:rsidR="00C20B83">
        <w:t>/изъято/</w:t>
      </w:r>
      <w:r w:rsidRPr="00887D49" w:rsidR="00C20B83">
        <w:t xml:space="preserve"> </w:t>
      </w:r>
      <w:r w:rsidRPr="00113D61">
        <w:t xml:space="preserve">следует, что </w:t>
      </w:r>
      <w:r w:rsidR="007A5233">
        <w:t>22.02.2019</w:t>
      </w:r>
      <w:r>
        <w:t xml:space="preserve"> года в 1</w:t>
      </w:r>
      <w:r w:rsidR="007A5233">
        <w:t>7</w:t>
      </w:r>
      <w:r>
        <w:t xml:space="preserve"> часов </w:t>
      </w:r>
      <w:r w:rsidR="007A5233">
        <w:t>1</w:t>
      </w:r>
      <w:r>
        <w:t xml:space="preserve">5 минут </w:t>
      </w:r>
      <w:r w:rsidR="007A5233">
        <w:t xml:space="preserve">в ходе оперативной операции «Алкоголь, табак» </w:t>
      </w:r>
      <w:r>
        <w:t xml:space="preserve">был выявлен факт продажи </w:t>
      </w:r>
      <w:r w:rsidR="007A5233">
        <w:t xml:space="preserve">несовершеннолетнему лицу </w:t>
      </w:r>
      <w:r>
        <w:t xml:space="preserve">алкогольной продукции </w:t>
      </w:r>
      <w:r w:rsidRPr="00113D61">
        <w:t xml:space="preserve">в магазине </w:t>
      </w:r>
      <w:r>
        <w:t>«</w:t>
      </w:r>
      <w:r w:rsidR="00C20B83">
        <w:t>/изъято/</w:t>
      </w:r>
      <w:r w:rsidRPr="00887D49" w:rsidR="00C20B83">
        <w:t xml:space="preserve"> </w:t>
      </w:r>
      <w:r>
        <w:t xml:space="preserve">» </w:t>
      </w:r>
      <w:r w:rsidR="00D26230">
        <w:t xml:space="preserve"> </w:t>
      </w:r>
      <w:r w:rsidR="00C20B83">
        <w:t>/изъято/</w:t>
      </w:r>
      <w:r w:rsidRPr="00887D49" w:rsidR="00C20B83">
        <w:t xml:space="preserve"> </w:t>
      </w:r>
      <w:r w:rsidR="00D26230">
        <w:t>Журавлевым С.Л. …по факту был собран административный материал</w:t>
      </w:r>
      <w:r>
        <w:t xml:space="preserve"> (л.д.</w:t>
      </w:r>
      <w:r w:rsidR="00D26230">
        <w:t>1</w:t>
      </w:r>
      <w:r w:rsidRPr="00113D61">
        <w:t xml:space="preserve">). </w:t>
      </w:r>
    </w:p>
    <w:p w:rsidR="00CE6A03" w:rsidRPr="00113D61" w:rsidP="00CE6A03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Pr="00113D61">
        <w:t>анные обстоятельства подтверждаются письменными объяснениями несовершеннолетне</w:t>
      </w:r>
      <w:r w:rsidR="00D26230">
        <w:t xml:space="preserve">й </w:t>
      </w:r>
      <w:r w:rsidR="00C20B83">
        <w:t>/изъято/</w:t>
      </w:r>
      <w:r w:rsidRPr="00887D49" w:rsidR="00C20B83">
        <w:t xml:space="preserve"> </w:t>
      </w:r>
      <w:r>
        <w:t>,</w:t>
      </w:r>
      <w:r>
        <w:t xml:space="preserve"> согласно которым он</w:t>
      </w:r>
      <w:r w:rsidR="00D26230">
        <w:t>а</w:t>
      </w:r>
      <w:r>
        <w:t xml:space="preserve"> </w:t>
      </w:r>
      <w:r w:rsidR="009261E3">
        <w:t>«</w:t>
      </w:r>
      <w:r w:rsidR="00D26230">
        <w:t>22.02.</w:t>
      </w:r>
      <w:r>
        <w:t>201</w:t>
      </w:r>
      <w:r w:rsidR="00D26230">
        <w:t>9</w:t>
      </w:r>
      <w:r w:rsidR="009261E3">
        <w:t xml:space="preserve"> года в магазине «</w:t>
      </w:r>
      <w:r w:rsidR="00C20B83">
        <w:t>/изъято/</w:t>
      </w:r>
      <w:r w:rsidRPr="00887D49" w:rsidR="00C20B83">
        <w:t xml:space="preserve"> </w:t>
      </w:r>
      <w:r w:rsidR="009261E3">
        <w:t xml:space="preserve">» </w:t>
      </w:r>
      <w:r>
        <w:t xml:space="preserve"> по адресу: </w:t>
      </w:r>
      <w:r w:rsidR="00C20B83">
        <w:t>/изъято/</w:t>
      </w:r>
      <w:r w:rsidRPr="00887D49" w:rsidR="00C20B83">
        <w:t xml:space="preserve"> </w:t>
      </w:r>
      <w:r>
        <w:t xml:space="preserve"> </w:t>
      </w:r>
      <w:r w:rsidR="009261E3">
        <w:t xml:space="preserve">купила две бутылки пива «Балтика 9» за </w:t>
      </w:r>
      <w:r w:rsidR="00C20B83">
        <w:t>/изъято/</w:t>
      </w:r>
      <w:r w:rsidRPr="00887D49" w:rsidR="00C20B83">
        <w:t xml:space="preserve"> </w:t>
      </w:r>
      <w:r w:rsidR="009261E3">
        <w:t>рублей… п</w:t>
      </w:r>
      <w:r>
        <w:t xml:space="preserve">родавец </w:t>
      </w:r>
      <w:r w:rsidR="009261E3">
        <w:t>паспорт не попросил…»</w:t>
      </w:r>
      <w:r>
        <w:t xml:space="preserve"> (л.д.4).</w:t>
      </w:r>
    </w:p>
    <w:p w:rsidR="00CE6A03" w:rsidP="00CE6A03">
      <w:pPr>
        <w:widowControl w:val="0"/>
        <w:autoSpaceDE w:val="0"/>
        <w:autoSpaceDN w:val="0"/>
        <w:adjustRightInd w:val="0"/>
        <w:ind w:firstLine="540"/>
        <w:jc w:val="both"/>
      </w:pPr>
      <w:r w:rsidRPr="00113D61">
        <w:t xml:space="preserve">Согласно копии паспорта </w:t>
      </w:r>
      <w:r w:rsidR="002C6BA5">
        <w:t>/изъято/</w:t>
      </w:r>
      <w:r w:rsidRPr="00887D49" w:rsidR="002C6BA5">
        <w:t xml:space="preserve"> </w:t>
      </w:r>
      <w:r>
        <w:t>является несовершеннолетн</w:t>
      </w:r>
      <w:r w:rsidR="009261E3">
        <w:t xml:space="preserve">ей </w:t>
      </w:r>
      <w:r>
        <w:t>граждан</w:t>
      </w:r>
      <w:r w:rsidR="009261E3">
        <w:t xml:space="preserve">кой РФ </w:t>
      </w:r>
      <w:r w:rsidR="002C6BA5">
        <w:t>/изъято/</w:t>
      </w:r>
      <w:r w:rsidRPr="00887D49" w:rsidR="002C6BA5">
        <w:t xml:space="preserve"> </w:t>
      </w:r>
      <w:r w:rsidR="009261E3">
        <w:t>года рождения (л.д.5).</w:t>
      </w:r>
    </w:p>
    <w:p w:rsidR="00CE6A03" w:rsidRPr="00113D61" w:rsidP="00CE6A03">
      <w:pPr>
        <w:widowControl w:val="0"/>
        <w:autoSpaceDE w:val="0"/>
        <w:autoSpaceDN w:val="0"/>
        <w:adjustRightInd w:val="0"/>
        <w:ind w:firstLine="540"/>
        <w:jc w:val="both"/>
      </w:pPr>
      <w:r>
        <w:t>Кроме того, указанные обстоятельства подтверждаются фотографиями (</w:t>
      </w:r>
      <w:r>
        <w:t>л</w:t>
      </w:r>
      <w:r>
        <w:t>.д. 1</w:t>
      </w:r>
      <w:r w:rsidR="009261E3">
        <w:t>7-19); и распиской о возврате денег за реализованный алкогольный напиток (л.д. 20</w:t>
      </w:r>
      <w:r>
        <w:t>).</w:t>
      </w:r>
    </w:p>
    <w:p w:rsidR="00CE6A03" w:rsidP="00CE6A03">
      <w:pPr>
        <w:spacing w:after="1" w:line="220" w:lineRule="atLeast"/>
        <w:ind w:firstLine="540"/>
        <w:jc w:val="both"/>
      </w:pPr>
      <w:r>
        <w:t xml:space="preserve">Заслушав показания лица, привлекаемого к административной ответственности, изучив материалы дела в их совокупности, суд приходит к выводу, что </w:t>
      </w:r>
      <w:r w:rsidRPr="00113D61">
        <w:t xml:space="preserve">действия </w:t>
      </w:r>
      <w:r>
        <w:t>Журавлева С.Л.</w:t>
      </w:r>
      <w:r w:rsidRPr="00113D61">
        <w:t xml:space="preserve"> по ч.2.1 ст. 14.16 </w:t>
      </w:r>
      <w:r w:rsidR="00177DFF">
        <w:t>КоАП</w:t>
      </w:r>
      <w:r w:rsidR="00177DFF">
        <w:t xml:space="preserve"> РФ</w:t>
      </w:r>
      <w:r w:rsidRPr="00113D61">
        <w:t xml:space="preserve">, </w:t>
      </w:r>
      <w:r w:rsidRPr="00113D61">
        <w:t>квалифицированны</w:t>
      </w:r>
      <w:r w:rsidRPr="00113D61">
        <w:t xml:space="preserve"> верно, а е</w:t>
      </w:r>
      <w:r w:rsidR="00D604C1">
        <w:t xml:space="preserve">го </w:t>
      </w:r>
      <w:r w:rsidRPr="00113D61">
        <w:t>вина в совершении данного административного правонарушения полностью доказана.</w:t>
      </w:r>
    </w:p>
    <w:p w:rsidR="00CE6A03" w:rsidRPr="00113D61" w:rsidP="00AB0A32">
      <w:pPr>
        <w:ind w:firstLine="540"/>
        <w:jc w:val="both"/>
      </w:pPr>
      <w:r w:rsidRPr="00113D61">
        <w:t>При назначении наказания суд учитывает степень общественной опасности данного правонарушения, личность правонарушителя, его имущественное положение; обстоятельства смягчающие и отягчающие административную ответственность.</w:t>
      </w:r>
    </w:p>
    <w:p w:rsidR="00AB0A32" w:rsidRPr="00113D61" w:rsidP="00AB0A32">
      <w:pPr>
        <w:ind w:firstLine="540"/>
        <w:jc w:val="both"/>
      </w:pPr>
      <w:r>
        <w:t xml:space="preserve">В соответствии с примечаниями к статье 2.4 </w:t>
      </w:r>
      <w:r>
        <w:t>КоАП</w:t>
      </w:r>
      <w:r>
        <w:t xml:space="preserve"> РФ,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</w:t>
      </w:r>
      <w:r w:rsidRPr="00AB0A32">
        <w:t xml:space="preserve"> </w:t>
      </w:r>
    </w:p>
    <w:p w:rsidR="00CE6A03" w:rsidRPr="00113D61" w:rsidP="00AB0A32">
      <w:pPr>
        <w:ind w:firstLine="540"/>
        <w:jc w:val="both"/>
      </w:pPr>
      <w:r w:rsidRPr="00113D61">
        <w:t xml:space="preserve">Данное правонарушение совершенно </w:t>
      </w:r>
      <w:r w:rsidRPr="00113D61">
        <w:t>при</w:t>
      </w:r>
      <w:r w:rsidRPr="00113D61">
        <w:t xml:space="preserve"> наличие косвенного умысла.  </w:t>
      </w:r>
    </w:p>
    <w:p w:rsidR="00CE6A03" w:rsidRPr="00414AC9" w:rsidP="00CE6A03">
      <w:pPr>
        <w:ind w:firstLine="540"/>
        <w:jc w:val="both"/>
      </w:pPr>
      <w:r>
        <w:t xml:space="preserve"> </w:t>
      </w:r>
      <w:r>
        <w:tab/>
      </w:r>
      <w:r w:rsidRPr="00113D61">
        <w:t xml:space="preserve">Из данных о личности, судом установлено, что </w:t>
      </w:r>
      <w:r>
        <w:t>Журавлев С.Л.</w:t>
      </w:r>
      <w:r w:rsidRPr="00113D61">
        <w:t xml:space="preserve"> </w:t>
      </w:r>
      <w:r w:rsidR="002C6BA5">
        <w:t>/изъято/</w:t>
      </w:r>
      <w:r w:rsidRPr="00414AC9" w:rsidR="00414AC9">
        <w:t xml:space="preserve">, </w:t>
      </w:r>
      <w:r w:rsidRPr="00414AC9">
        <w:t xml:space="preserve">иных данных о личности и имущественном положении суду не представлено. </w:t>
      </w:r>
    </w:p>
    <w:p w:rsidR="00472567" w:rsidP="00CE6A03">
      <w:pPr>
        <w:ind w:firstLine="708"/>
        <w:jc w:val="both"/>
      </w:pPr>
      <w:r w:rsidRPr="00113D61">
        <w:t>Обстоятельств отягчающих административную ответственность – судом не установлено</w:t>
      </w:r>
      <w:r w:rsidR="00177DFF">
        <w:t xml:space="preserve">. </w:t>
      </w:r>
    </w:p>
    <w:p w:rsidR="00CE6A03" w:rsidP="00CE6A03">
      <w:pPr>
        <w:ind w:firstLine="708"/>
        <w:jc w:val="both"/>
      </w:pPr>
      <w:r>
        <w:t>К</w:t>
      </w:r>
      <w:r w:rsidRPr="00113D61">
        <w:t xml:space="preserve"> обстоятельствам смягчающим</w:t>
      </w:r>
      <w:r>
        <w:t>,</w:t>
      </w:r>
      <w:r w:rsidRPr="00113D61">
        <w:t xml:space="preserve"> суд относит: признание вины, раскаяние в содеянном, совершение административного правонарушения впервые</w:t>
      </w:r>
      <w:r w:rsidRPr="00D604C1">
        <w:t>,</w:t>
      </w:r>
      <w:r>
        <w:t xml:space="preserve"> наличие на иждивении</w:t>
      </w:r>
      <w:r w:rsidRPr="00414AC9" w:rsidR="00414AC9">
        <w:t xml:space="preserve"> </w:t>
      </w:r>
      <w:r w:rsidR="00414AC9">
        <w:t xml:space="preserve">несовершеннолетнего </w:t>
      </w:r>
      <w:r>
        <w:t>ребенка</w:t>
      </w:r>
      <w:r w:rsidR="00414AC9">
        <w:t xml:space="preserve">; а также и то обстоятельство, что </w:t>
      </w:r>
      <w:r>
        <w:t xml:space="preserve">Журавлев С.Л. </w:t>
      </w:r>
      <w:r w:rsidR="00414AC9">
        <w:t>является единственным кормильцем в семье</w:t>
      </w:r>
      <w:r w:rsidRPr="00113D61">
        <w:t xml:space="preserve">. </w:t>
      </w:r>
    </w:p>
    <w:p w:rsidR="00177DFF" w:rsidRPr="00113D61" w:rsidP="00CE6A03">
      <w:pPr>
        <w:ind w:firstLine="708"/>
        <w:jc w:val="both"/>
      </w:pPr>
      <w:r>
        <w:t>Совершенное Журавлевым С.Л. административное правонарушение не имело никаких значительных последствий; денежные средства были возвращены несовершеннолетнему лицу в полном объеме.</w:t>
      </w:r>
    </w:p>
    <w:p w:rsidR="00CE6A03" w:rsidP="00CE6A03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t xml:space="preserve">С учетом всех обстоятельств по делу, личности лица, привлекаемого к административной ответственности, а также ввиду отсутствия </w:t>
      </w:r>
      <w:r w:rsidRPr="00113D61">
        <w:t xml:space="preserve">последствий в результате выявленного административного правонарушения, </w:t>
      </w:r>
      <w:r>
        <w:t xml:space="preserve">суд полагает возможным применить положения ч. 2.2. и 2.3. ст. 4.1 </w:t>
      </w:r>
      <w:r>
        <w:t>КоАП</w:t>
      </w:r>
      <w:r>
        <w:t xml:space="preserve"> РФ</w:t>
      </w:r>
      <w:r>
        <w:t xml:space="preserve">, в соответствии с которыми при наличии исключительных </w:t>
      </w:r>
      <w:r w:rsidRPr="00822790">
        <w:rPr>
          <w:rStyle w:val="snippetequal"/>
          <w:bCs/>
          <w:color w:val="333333"/>
          <w:bdr w:val="none" w:sz="0" w:space="0" w:color="auto" w:frame="1"/>
        </w:rPr>
        <w:t>обстоятельств</w:t>
      </w:r>
      <w:r w:rsidRPr="00822790">
        <w:rPr>
          <w:color w:val="000000"/>
          <w:shd w:val="clear" w:color="auto" w:fill="FFFFFF"/>
        </w:rPr>
        <w:t>, связанных</w:t>
      </w:r>
      <w:r w:rsidRPr="003D7296">
        <w:rPr>
          <w:color w:val="000000"/>
          <w:shd w:val="clear" w:color="auto" w:fill="FFFFFF"/>
        </w:rPr>
        <w:t xml:space="preserve">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</w:t>
      </w:r>
      <w:r w:rsidRPr="003D7296">
        <w:rPr>
          <w:color w:val="000000"/>
          <w:shd w:val="clear" w:color="auto" w:fill="FFFFFF"/>
        </w:rPr>
        <w:t xml:space="preserve"> </w:t>
      </w:r>
      <w:r w:rsidRPr="003D7296">
        <w:rPr>
          <w:color w:val="000000"/>
          <w:shd w:val="clear" w:color="auto" w:fill="FFFFFF"/>
        </w:rPr>
        <w:t xml:space="preserve">физ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</w:t>
      </w:r>
      <w:r w:rsidRPr="003D7296">
        <w:rPr>
          <w:color w:val="000000"/>
          <w:shd w:val="clear" w:color="auto" w:fill="FFFFFF"/>
        </w:rPr>
        <w:t>админи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граждан составляет не менее</w:t>
      </w:r>
      <w:r w:rsidRPr="003D7296">
        <w:rPr>
          <w:color w:val="000000"/>
          <w:shd w:val="clear" w:color="auto" w:fill="FFFFFF"/>
        </w:rPr>
        <w:t xml:space="preserve"> десяти тысяч рублей, а для должностных лиц - не менее пятидесяти тысяч рублей.</w:t>
      </w:r>
    </w:p>
    <w:p w:rsidR="00CE6A03" w:rsidRPr="00113D61" w:rsidP="00CE6A03">
      <w:pPr>
        <w:ind w:firstLine="709"/>
        <w:jc w:val="both"/>
      </w:pPr>
      <w:r w:rsidRPr="00113D61">
        <w:t xml:space="preserve">На основании изложенного и руководствуясь </w:t>
      </w:r>
      <w:r>
        <w:t>ч</w:t>
      </w:r>
      <w:r>
        <w:t xml:space="preserve">. 2.2. и 2.3. ст. 4.1; ст. ст. </w:t>
      </w:r>
      <w:r w:rsidRPr="00113D61">
        <w:t>4.2</w:t>
      </w:r>
      <w:r>
        <w:t>;</w:t>
      </w:r>
      <w:r w:rsidRPr="00113D61">
        <w:t xml:space="preserve"> 4.3; ч.2.1. ст. 14.16; 23.1, 29.4-29.7, 29.10, 30.1-30.3 </w:t>
      </w:r>
      <w:r w:rsidR="00177DFF">
        <w:t>КоАП</w:t>
      </w:r>
      <w:r w:rsidR="00177DFF">
        <w:t xml:space="preserve"> РФ</w:t>
      </w:r>
      <w:r>
        <w:t xml:space="preserve">, мировой судья, </w:t>
      </w:r>
    </w:p>
    <w:p w:rsidR="00CE6A03" w:rsidRPr="00113D61" w:rsidP="00CE6A03">
      <w:pPr>
        <w:jc w:val="center"/>
        <w:rPr>
          <w:b/>
        </w:rPr>
      </w:pPr>
    </w:p>
    <w:p w:rsidR="00CE6A03" w:rsidRPr="00113D61" w:rsidP="00CE6A03">
      <w:pPr>
        <w:jc w:val="center"/>
        <w:outlineLvl w:val="0"/>
        <w:rPr>
          <w:b/>
        </w:rPr>
      </w:pPr>
      <w:r w:rsidRPr="00113D61">
        <w:rPr>
          <w:b/>
        </w:rPr>
        <w:t>ПОСТАНОВИЛ:</w:t>
      </w:r>
    </w:p>
    <w:p w:rsidR="00CE6A03" w:rsidRPr="00113D61" w:rsidP="00CE6A03">
      <w:pPr>
        <w:jc w:val="center"/>
        <w:rPr>
          <w:b/>
        </w:rPr>
      </w:pPr>
    </w:p>
    <w:p w:rsidR="00CE6A03" w:rsidRPr="00822790" w:rsidP="00CE6A03">
      <w:pPr>
        <w:ind w:firstLine="708"/>
        <w:jc w:val="both"/>
      </w:pPr>
      <w:r>
        <w:rPr>
          <w:b/>
        </w:rPr>
        <w:t xml:space="preserve">Журавлева </w:t>
      </w:r>
      <w:r w:rsidR="002C6BA5">
        <w:rPr>
          <w:b/>
        </w:rPr>
        <w:t>С.Л.</w:t>
      </w:r>
      <w:r>
        <w:rPr>
          <w:b/>
        </w:rPr>
        <w:t xml:space="preserve"> </w:t>
      </w:r>
      <w:r w:rsidRPr="00822790">
        <w:t>признать виновн</w:t>
      </w:r>
      <w:r>
        <w:t>ым</w:t>
      </w:r>
      <w:r w:rsidRPr="00822790">
        <w:t xml:space="preserve"> в совершении административного правонарушения предусмотренного </w:t>
      </w:r>
      <w:r w:rsidRPr="00822790">
        <w:t>ч</w:t>
      </w:r>
      <w:r w:rsidRPr="00822790">
        <w:t>.2.1. ст. 14.16</w:t>
      </w:r>
      <w:r>
        <w:t xml:space="preserve"> </w:t>
      </w:r>
      <w:r>
        <w:t>КоАП</w:t>
      </w:r>
      <w:r>
        <w:t xml:space="preserve"> РФ </w:t>
      </w:r>
      <w:r w:rsidRPr="00822790">
        <w:t>и назначить е</w:t>
      </w:r>
      <w:r w:rsidR="00177DFF">
        <w:t>му</w:t>
      </w:r>
      <w:r w:rsidRPr="00822790">
        <w:t xml:space="preserve"> наказание в виде административного штрафа, </w:t>
      </w:r>
      <w:r w:rsidR="00177DFF">
        <w:t xml:space="preserve"> с применением положений </w:t>
      </w:r>
      <w:r w:rsidRPr="00822790">
        <w:t xml:space="preserve">ч. 2.2. и 2.3. ст. 4.1. </w:t>
      </w:r>
      <w:r>
        <w:t>КоАП</w:t>
      </w:r>
      <w:r>
        <w:t xml:space="preserve"> РФ</w:t>
      </w:r>
      <w:r w:rsidRPr="00822790">
        <w:t xml:space="preserve">, в размере </w:t>
      </w:r>
      <w:r w:rsidR="002C6BA5">
        <w:t>/изъято/</w:t>
      </w:r>
      <w:r w:rsidRPr="00887D49" w:rsidR="002C6BA5">
        <w:t xml:space="preserve"> </w:t>
      </w:r>
      <w:r w:rsidRPr="00822790">
        <w:t>(</w:t>
      </w:r>
      <w:r w:rsidR="002C6BA5">
        <w:t>/изъято/</w:t>
      </w:r>
      <w:r w:rsidRPr="00887D49" w:rsidR="002C6BA5">
        <w:t xml:space="preserve"> </w:t>
      </w:r>
      <w:r w:rsidRPr="00822790">
        <w:t xml:space="preserve"> рублей.</w:t>
      </w:r>
    </w:p>
    <w:p w:rsidR="00CE6A03" w:rsidP="002C6BA5">
      <w:pPr>
        <w:ind w:firstLine="708"/>
        <w:jc w:val="both"/>
      </w:pPr>
      <w:r w:rsidRPr="00822790">
        <w:t xml:space="preserve">Штраф подлежит оплате по реквизитам: </w:t>
      </w:r>
      <w:r w:rsidRPr="00822790">
        <w:rPr>
          <w:bCs/>
        </w:rPr>
        <w:t xml:space="preserve">наименование получателя: </w:t>
      </w:r>
      <w:r w:rsidR="002C6BA5">
        <w:t>/изъято/</w:t>
      </w:r>
      <w:r w:rsidRPr="00887D49" w:rsidR="002C6BA5">
        <w:t xml:space="preserve"> </w:t>
      </w:r>
      <w:r>
        <w:t>Административный штраф должен быть оплачен лицом, привлеченным к административной ответственности</w:t>
      </w:r>
      <w:r>
        <w:rPr>
          <w:color w:val="000000"/>
          <w:lang w:val="uk-UA"/>
        </w:rPr>
        <w:t xml:space="preserve">, не </w:t>
      </w:r>
      <w:r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="00177DFF">
        <w:t>КоАП</w:t>
      </w:r>
      <w:r w:rsidR="00177DFF">
        <w:t xml:space="preserve"> РФ;</w:t>
      </w:r>
      <w:r>
        <w:t xml:space="preserve"> за несвоевременную оплату назначенного административного штрафа, наступает</w:t>
      </w:r>
      <w:r>
        <w:t xml:space="preserve"> административная ответственность по </w:t>
      </w:r>
      <w:r>
        <w:t>ч</w:t>
      </w:r>
      <w:r>
        <w:t xml:space="preserve">. 1 ст. 20.25 </w:t>
      </w:r>
      <w:r w:rsidR="00177DFF">
        <w:t>КоАП</w:t>
      </w:r>
      <w:r w:rsidR="00177DFF">
        <w:t xml:space="preserve"> РФ</w:t>
      </w:r>
      <w:r>
        <w:t>.</w:t>
      </w:r>
    </w:p>
    <w:p w:rsidR="00CE6A03" w:rsidP="00CE6A03">
      <w:pPr>
        <w:pStyle w:val="BodyTextIndent2"/>
        <w:spacing w:line="240" w:lineRule="auto"/>
        <w:ind w:left="0" w:firstLine="708"/>
        <w:contextualSpacing/>
        <w:jc w:val="both"/>
      </w:pPr>
      <w:r w:rsidRPr="00113D61">
        <w:t>Постановление может быть обжаловано и опротестовано в Керченский городской суд</w:t>
      </w:r>
      <w:r w:rsidR="00177DFF">
        <w:t xml:space="preserve"> Республики Крым</w:t>
      </w:r>
      <w:r w:rsidRPr="00113D61">
        <w:t>, путем подачи жалобы, в течение 10 суток, с момента его получения или вручения.</w:t>
      </w:r>
    </w:p>
    <w:p w:rsidR="002C6BA5" w:rsidRPr="00832C90" w:rsidP="002C6BA5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2C6BA5" w:rsidRPr="00832C90" w:rsidP="002C6BA5">
      <w:pPr>
        <w:contextualSpacing/>
      </w:pPr>
      <w:r w:rsidRPr="00832C90">
        <w:t>ДЕПЕРСОНИФИКАЦИЮ</w:t>
      </w:r>
    </w:p>
    <w:p w:rsidR="002C6BA5" w:rsidRPr="00832C90" w:rsidP="002C6BA5">
      <w:pPr>
        <w:contextualSpacing/>
      </w:pPr>
      <w:r w:rsidRPr="00832C90">
        <w:t>Лингвистический контроль</w:t>
      </w:r>
    </w:p>
    <w:p w:rsidR="002C6BA5" w:rsidRPr="00832C90" w:rsidP="002C6BA5">
      <w:pPr>
        <w:contextualSpacing/>
      </w:pPr>
      <w:r w:rsidRPr="00832C90">
        <w:t>произвел</w:t>
      </w:r>
    </w:p>
    <w:p w:rsidR="002C6BA5" w:rsidRPr="00832C90" w:rsidP="002C6BA5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2C6BA5" w:rsidRPr="00832C90" w:rsidP="002C6BA5">
      <w:pPr>
        <w:contextualSpacing/>
      </w:pPr>
    </w:p>
    <w:p w:rsidR="002C6BA5" w:rsidRPr="00832C90" w:rsidP="002C6BA5">
      <w:pPr>
        <w:contextualSpacing/>
      </w:pPr>
      <w:r w:rsidRPr="00832C90">
        <w:t>СОГЛАСОВАНО</w:t>
      </w:r>
    </w:p>
    <w:p w:rsidR="002C6BA5" w:rsidRPr="00832C90" w:rsidP="002C6BA5">
      <w:pPr>
        <w:contextualSpacing/>
      </w:pPr>
    </w:p>
    <w:p w:rsidR="002C6BA5" w:rsidRPr="00832C90" w:rsidP="002C6BA5">
      <w:pPr>
        <w:contextualSpacing/>
      </w:pPr>
      <w:r w:rsidRPr="00832C90">
        <w:t>Судья_________ С.С. Урюпина</w:t>
      </w:r>
    </w:p>
    <w:p w:rsidR="002C6BA5" w:rsidRPr="00832C90" w:rsidP="002C6BA5">
      <w:pPr>
        <w:contextualSpacing/>
      </w:pPr>
    </w:p>
    <w:p w:rsidR="002C6BA5" w:rsidP="002C6BA5">
      <w:pPr>
        <w:contextualSpacing/>
      </w:pPr>
      <w:r w:rsidRPr="00832C90">
        <w:t>«__</w:t>
      </w:r>
      <w:r>
        <w:t>19</w:t>
      </w:r>
      <w:r w:rsidRPr="00832C90">
        <w:t>_» _</w:t>
      </w:r>
      <w:r>
        <w:t>апреля</w:t>
      </w:r>
      <w:r w:rsidRPr="00832C90">
        <w:t>_ 201</w:t>
      </w:r>
      <w:r>
        <w:t>9</w:t>
      </w:r>
      <w:r w:rsidRPr="00832C90">
        <w:t xml:space="preserve"> г.</w:t>
      </w:r>
    </w:p>
    <w:p w:rsidR="00887B8E"/>
    <w:sectPr w:rsidSect="00F62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A03"/>
    <w:rsid w:val="00015BA6"/>
    <w:rsid w:val="0005169A"/>
    <w:rsid w:val="00113D61"/>
    <w:rsid w:val="00165AFE"/>
    <w:rsid w:val="00177DFF"/>
    <w:rsid w:val="002C6BA5"/>
    <w:rsid w:val="003D7296"/>
    <w:rsid w:val="00414AC9"/>
    <w:rsid w:val="00472567"/>
    <w:rsid w:val="0075562F"/>
    <w:rsid w:val="007A5233"/>
    <w:rsid w:val="00822790"/>
    <w:rsid w:val="00832C90"/>
    <w:rsid w:val="00887B8E"/>
    <w:rsid w:val="00887D49"/>
    <w:rsid w:val="009261E3"/>
    <w:rsid w:val="00AB0A32"/>
    <w:rsid w:val="00C20B83"/>
    <w:rsid w:val="00CE6A03"/>
    <w:rsid w:val="00D26230"/>
    <w:rsid w:val="00D604C1"/>
    <w:rsid w:val="00D86C77"/>
    <w:rsid w:val="00EB39F4"/>
    <w:rsid w:val="00F867CB"/>
    <w:rsid w:val="00FA47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E6A0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E6A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CE6A03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CE6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CE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CE6A03"/>
    <w:rPr>
      <w:color w:val="0000FF"/>
      <w:u w:val="single"/>
    </w:rPr>
  </w:style>
  <w:style w:type="character" w:customStyle="1" w:styleId="snippetequal">
    <w:name w:val="snippet_equal"/>
    <w:basedOn w:val="DefaultParagraphFont"/>
    <w:rsid w:val="00CE6A03"/>
  </w:style>
  <w:style w:type="paragraph" w:customStyle="1" w:styleId="a0">
    <w:name w:val="Обычный текст"/>
    <w:basedOn w:val="Normal"/>
    <w:rsid w:val="00CE6A03"/>
    <w:pPr>
      <w:ind w:firstLine="45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2B35-E650-4A36-8D8A-EAE0B556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